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2C173" w14:textId="15D21359" w:rsidR="00C54DAE" w:rsidRDefault="000414A7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BF2A60" wp14:editId="0628E777">
            <wp:simplePos x="0" y="0"/>
            <wp:positionH relativeFrom="margin">
              <wp:align>right</wp:align>
            </wp:positionH>
            <wp:positionV relativeFrom="paragraph">
              <wp:posOffset>613</wp:posOffset>
            </wp:positionV>
            <wp:extent cx="1071880" cy="1118870"/>
            <wp:effectExtent l="0" t="0" r="0" b="5080"/>
            <wp:wrapSquare wrapText="bothSides"/>
            <wp:docPr id="10" name="0 Imagen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 Imagen">
                      <a:extLst>
                        <a:ext uri="{FF2B5EF4-FFF2-40B4-BE49-F238E27FC236}">
                          <a16:creationId xmlns:a16="http://schemas.microsoft.com/office/drawing/2014/main" id="{00000000-0008-0000-0000-00000A000000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9" r="12146" b="3007"/>
                    <a:stretch/>
                  </pic:blipFill>
                  <pic:spPr>
                    <a:xfrm>
                      <a:off x="0" y="0"/>
                      <a:ext cx="107188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69D">
        <w:rPr>
          <w:noProof/>
        </w:rPr>
        <w:drawing>
          <wp:anchor distT="0" distB="0" distL="114300" distR="114300" simplePos="0" relativeHeight="251660288" behindDoc="0" locked="0" layoutInCell="1" allowOverlap="1" wp14:anchorId="57F4C96F" wp14:editId="348F4DD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90725" cy="83820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58" cy="83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E5DC4" w14:textId="4399F148" w:rsidR="00C54DAE" w:rsidRDefault="00C54DAE">
      <w:pPr>
        <w:rPr>
          <w:rFonts w:ascii="Arial" w:hAnsi="Arial" w:cs="Arial"/>
        </w:rPr>
      </w:pPr>
    </w:p>
    <w:p w14:paraId="292F71DF" w14:textId="4A73BF1F" w:rsidR="00C54DAE" w:rsidRDefault="00C54DAE">
      <w:pPr>
        <w:rPr>
          <w:rFonts w:ascii="Arial" w:hAnsi="Arial" w:cs="Arial"/>
        </w:rPr>
      </w:pPr>
    </w:p>
    <w:p w14:paraId="28C4BD1A" w14:textId="32E4B277" w:rsidR="00F8569D" w:rsidRDefault="00F8569D">
      <w:pPr>
        <w:rPr>
          <w:rFonts w:ascii="Arial" w:hAnsi="Arial" w:cs="Arial"/>
        </w:rPr>
      </w:pPr>
    </w:p>
    <w:p w14:paraId="0A9F3D80" w14:textId="77777777" w:rsidR="000414A7" w:rsidRDefault="000414A7">
      <w:pPr>
        <w:rPr>
          <w:rFonts w:ascii="Arial" w:hAnsi="Arial" w:cs="Arial"/>
        </w:rPr>
      </w:pPr>
    </w:p>
    <w:p w14:paraId="70FA4964" w14:textId="7A534656" w:rsidR="008050FD" w:rsidRPr="00F8569D" w:rsidRDefault="00F8569D" w:rsidP="00F8569D">
      <w:pPr>
        <w:jc w:val="center"/>
        <w:rPr>
          <w:rFonts w:ascii="Arial" w:hAnsi="Arial" w:cs="Arial"/>
          <w:b/>
          <w:bCs/>
          <w:color w:val="003C62"/>
          <w:sz w:val="28"/>
          <w:szCs w:val="28"/>
        </w:rPr>
      </w:pPr>
      <w:r w:rsidRPr="00F8569D">
        <w:rPr>
          <w:rFonts w:ascii="Arial" w:hAnsi="Arial" w:cs="Arial"/>
          <w:b/>
          <w:bCs/>
          <w:color w:val="003C62"/>
          <w:sz w:val="28"/>
          <w:szCs w:val="28"/>
        </w:rPr>
        <w:t>UNIVERSIDAD INTERCULTURAL DE SAN LUIS POTOSÍ</w:t>
      </w:r>
    </w:p>
    <w:p w14:paraId="67BE568A" w14:textId="6806D2FB" w:rsidR="00F8569D" w:rsidRDefault="00F8569D" w:rsidP="00F8569D">
      <w:pPr>
        <w:jc w:val="center"/>
        <w:rPr>
          <w:rFonts w:ascii="Arial" w:hAnsi="Arial" w:cs="Arial"/>
          <w:sz w:val="28"/>
          <w:szCs w:val="28"/>
        </w:rPr>
      </w:pPr>
      <w:r w:rsidRPr="00F8569D">
        <w:rPr>
          <w:rFonts w:ascii="Arial" w:hAnsi="Arial" w:cs="Arial"/>
          <w:b/>
          <w:bCs/>
          <w:color w:val="003C62"/>
          <w:sz w:val="28"/>
          <w:szCs w:val="28"/>
        </w:rPr>
        <w:t>UNIDAD ACADÉMICA TANCANHUITZ</w:t>
      </w:r>
    </w:p>
    <w:p w14:paraId="49ED8512" w14:textId="3816F25C" w:rsidR="00F8569D" w:rsidRDefault="00F8569D" w:rsidP="00F8569D">
      <w:pPr>
        <w:jc w:val="center"/>
        <w:rPr>
          <w:rFonts w:ascii="Arial" w:hAnsi="Arial" w:cs="Arial"/>
          <w:sz w:val="28"/>
          <w:szCs w:val="28"/>
        </w:rPr>
      </w:pPr>
    </w:p>
    <w:p w14:paraId="635C7FB2" w14:textId="6E9BCC6B" w:rsidR="00F8569D" w:rsidRPr="000A124A" w:rsidRDefault="00F8569D" w:rsidP="00F8569D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1DA25D50" w14:textId="22844DA8" w:rsidR="000A124A" w:rsidRDefault="0045738A" w:rsidP="00F8569D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CURSO DE TITULACIÓN</w:t>
      </w:r>
    </w:p>
    <w:p w14:paraId="48A3FDEC" w14:textId="20A7A8BE" w:rsidR="0045738A" w:rsidRPr="00BC2D3E" w:rsidRDefault="0045738A" w:rsidP="00F8569D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BC2D3E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MODULO I – PROGRAMACIÓN WEB</w:t>
      </w:r>
    </w:p>
    <w:p w14:paraId="17E50DDD" w14:textId="4951A3C9" w:rsidR="000A124A" w:rsidRPr="00BC2D3E" w:rsidRDefault="000A124A" w:rsidP="00F8569D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5C054151" w14:textId="50A79E76" w:rsidR="000A124A" w:rsidRPr="00BC2D3E" w:rsidRDefault="000A124A" w:rsidP="00F8569D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2C6020EA" w14:textId="200A4D1E" w:rsidR="000A124A" w:rsidRPr="00BC2D3E" w:rsidRDefault="0045738A" w:rsidP="00F8569D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BC2D3E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 xml:space="preserve">PROYECTO: </w:t>
      </w:r>
    </w:p>
    <w:p w14:paraId="526CF8B2" w14:textId="409F3958" w:rsidR="000A124A" w:rsidRPr="00BC2D3E" w:rsidRDefault="0045738A" w:rsidP="00F8569D">
      <w:pPr>
        <w:jc w:val="center"/>
        <w:rPr>
          <w:rFonts w:ascii="Arial" w:hAnsi="Arial" w:cs="Arial"/>
          <w:sz w:val="28"/>
          <w:szCs w:val="28"/>
        </w:rPr>
      </w:pPr>
      <w:r w:rsidRPr="00BC2D3E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“NOMBRE DEL PROYECTO”</w:t>
      </w:r>
    </w:p>
    <w:p w14:paraId="1B1700A2" w14:textId="5C7FFED2" w:rsidR="000A124A" w:rsidRPr="00BC2D3E" w:rsidRDefault="000A124A" w:rsidP="000A124A">
      <w:pPr>
        <w:rPr>
          <w:rFonts w:ascii="Arial" w:hAnsi="Arial" w:cs="Arial"/>
          <w:sz w:val="28"/>
          <w:szCs w:val="28"/>
        </w:rPr>
      </w:pPr>
    </w:p>
    <w:p w14:paraId="355FB26E" w14:textId="334CEE45" w:rsidR="000A124A" w:rsidRPr="00BC2D3E" w:rsidRDefault="000A124A" w:rsidP="000A124A">
      <w:pPr>
        <w:rPr>
          <w:rFonts w:ascii="Arial" w:hAnsi="Arial" w:cs="Arial"/>
          <w:sz w:val="28"/>
          <w:szCs w:val="28"/>
        </w:rPr>
      </w:pPr>
    </w:p>
    <w:p w14:paraId="295D8B69" w14:textId="04B9F36B" w:rsidR="000A124A" w:rsidRPr="00BC2D3E" w:rsidRDefault="000A124A" w:rsidP="000A124A">
      <w:pPr>
        <w:rPr>
          <w:rFonts w:ascii="Arial" w:hAnsi="Arial" w:cs="Arial"/>
          <w:sz w:val="28"/>
          <w:szCs w:val="28"/>
        </w:rPr>
      </w:pPr>
    </w:p>
    <w:p w14:paraId="122D2415" w14:textId="6EA69FC4" w:rsidR="000A124A" w:rsidRDefault="000A124A" w:rsidP="000A124A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0A124A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NOMBRE DEL ALUMNO</w:t>
      </w:r>
      <w:r w:rsidR="0045738A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O INTEGRANTES DEL EQUIPO</w:t>
      </w:r>
      <w:r w:rsidRPr="000A124A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:</w:t>
      </w:r>
    </w:p>
    <w:p w14:paraId="094C03C3" w14:textId="4439167F" w:rsidR="0045738A" w:rsidRDefault="0045738A" w:rsidP="000A124A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5D20EAFD" w14:textId="0EACF94B" w:rsidR="0045738A" w:rsidRDefault="0045738A" w:rsidP="000A124A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3BD05E5E" w14:textId="77777777" w:rsidR="0045738A" w:rsidRDefault="0045738A" w:rsidP="000A124A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09F4C818" w14:textId="77777777" w:rsidR="0045738A" w:rsidRPr="000A124A" w:rsidRDefault="0045738A" w:rsidP="000A124A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245C29C2" w14:textId="29CCAA1B" w:rsidR="000A124A" w:rsidRPr="000A124A" w:rsidRDefault="000A124A" w:rsidP="000A124A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0A124A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CARRERA: LIC. EN INFORMÁTICA ADMINISTRATIVA</w:t>
      </w:r>
    </w:p>
    <w:p w14:paraId="2BA6857B" w14:textId="02F07EAF" w:rsidR="000A124A" w:rsidRDefault="000A124A" w:rsidP="000A124A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0A124A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SEMESTRE:</w:t>
      </w:r>
    </w:p>
    <w:p w14:paraId="5F38A0FE" w14:textId="3962611F" w:rsidR="000A124A" w:rsidRPr="000A124A" w:rsidRDefault="000A124A" w:rsidP="000A124A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DOCENTE: ING. HÉCTOR RENÉ BAUTISTA ODILÓN</w:t>
      </w:r>
    </w:p>
    <w:p w14:paraId="7A3CED22" w14:textId="3C60502F" w:rsidR="000A124A" w:rsidRDefault="0045738A" w:rsidP="000A124A">
      <w:pPr>
        <w:jc w:val="right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05 DE MARZO DE 2022</w:t>
      </w:r>
    </w:p>
    <w:sdt>
      <w:sdtPr>
        <w:rPr>
          <w:lang w:val="es-ES"/>
        </w:rPr>
        <w:id w:val="-17400075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223C151" w14:textId="177B6A07" w:rsidR="0045738A" w:rsidRPr="00120D96" w:rsidRDefault="0045738A">
          <w:pPr>
            <w:pStyle w:val="TtuloTDC"/>
            <w:rPr>
              <w:rFonts w:ascii="Arial" w:hAnsi="Arial" w:cs="Arial"/>
              <w:b/>
              <w:bCs/>
              <w:color w:val="0070C0"/>
              <w:sz w:val="28"/>
              <w:szCs w:val="28"/>
            </w:rPr>
          </w:pPr>
          <w:r w:rsidRPr="00120D96">
            <w:rPr>
              <w:rFonts w:ascii="Arial" w:hAnsi="Arial" w:cs="Arial"/>
              <w:b/>
              <w:bCs/>
              <w:color w:val="0070C0"/>
              <w:sz w:val="28"/>
              <w:szCs w:val="28"/>
              <w:lang w:val="es-ES"/>
            </w:rPr>
            <w:t>INDICE</w:t>
          </w:r>
        </w:p>
        <w:p w14:paraId="67CD78D2" w14:textId="01FB2C01" w:rsidR="00120D96" w:rsidRDefault="004573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373479" w:history="1">
            <w:r w:rsidR="00120D96" w:rsidRPr="002145DD">
              <w:rPr>
                <w:rStyle w:val="Hipervnculo"/>
                <w:rFonts w:ascii="Arial" w:hAnsi="Arial" w:cs="Arial"/>
                <w:b/>
                <w:bCs/>
                <w:noProof/>
              </w:rPr>
              <w:t>1. INTRODUCCIÓN</w:t>
            </w:r>
            <w:r w:rsidR="00120D96">
              <w:rPr>
                <w:noProof/>
                <w:webHidden/>
              </w:rPr>
              <w:tab/>
            </w:r>
            <w:r w:rsidR="00120D96">
              <w:rPr>
                <w:noProof/>
                <w:webHidden/>
              </w:rPr>
              <w:fldChar w:fldCharType="begin"/>
            </w:r>
            <w:r w:rsidR="00120D96">
              <w:rPr>
                <w:noProof/>
                <w:webHidden/>
              </w:rPr>
              <w:instrText xml:space="preserve"> PAGEREF _Toc97373479 \h </w:instrText>
            </w:r>
            <w:r w:rsidR="00120D96">
              <w:rPr>
                <w:noProof/>
                <w:webHidden/>
              </w:rPr>
            </w:r>
            <w:r w:rsidR="00120D96">
              <w:rPr>
                <w:noProof/>
                <w:webHidden/>
              </w:rPr>
              <w:fldChar w:fldCharType="separate"/>
            </w:r>
            <w:r w:rsidR="00120D96">
              <w:rPr>
                <w:noProof/>
                <w:webHidden/>
              </w:rPr>
              <w:t>1</w:t>
            </w:r>
            <w:r w:rsidR="00120D96">
              <w:rPr>
                <w:noProof/>
                <w:webHidden/>
              </w:rPr>
              <w:fldChar w:fldCharType="end"/>
            </w:r>
          </w:hyperlink>
        </w:p>
        <w:p w14:paraId="50A108C6" w14:textId="023A9CFE" w:rsidR="00120D96" w:rsidRDefault="00120D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373480" w:history="1">
            <w:r w:rsidRPr="002145DD">
              <w:rPr>
                <w:rStyle w:val="Hipervnculo"/>
                <w:rFonts w:ascii="Arial" w:hAnsi="Arial" w:cs="Arial"/>
                <w:b/>
                <w:bCs/>
                <w:noProof/>
              </w:rPr>
              <w:t>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7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A7E67" w14:textId="78BEA2C3" w:rsidR="00120D96" w:rsidRDefault="00120D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373481" w:history="1">
            <w:r w:rsidRPr="002145DD">
              <w:rPr>
                <w:rStyle w:val="Hipervnculo"/>
                <w:rFonts w:ascii="Arial" w:hAnsi="Arial" w:cs="Arial"/>
                <w:b/>
                <w:bCs/>
                <w:noProof/>
              </w:rPr>
              <w:t>3. DISEÑO (BOCE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7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1386" w14:textId="6AFD8235" w:rsidR="00120D96" w:rsidRDefault="00120D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373482" w:history="1">
            <w:r w:rsidRPr="002145DD">
              <w:rPr>
                <w:rStyle w:val="Hipervnculo"/>
                <w:rFonts w:ascii="Arial" w:hAnsi="Arial" w:cs="Arial"/>
                <w:b/>
                <w:bCs/>
                <w:noProof/>
              </w:rPr>
              <w:t>4. MAQUE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7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A0147" w14:textId="00E1028F" w:rsidR="00120D96" w:rsidRDefault="00120D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373483" w:history="1">
            <w:r w:rsidRPr="002145DD">
              <w:rPr>
                <w:rStyle w:val="Hipervnculo"/>
                <w:rFonts w:ascii="Arial" w:hAnsi="Arial" w:cs="Arial"/>
                <w:b/>
                <w:bCs/>
                <w:noProof/>
              </w:rPr>
              <w:t>5.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7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D58A" w14:textId="14B66699" w:rsidR="00120D96" w:rsidRDefault="00120D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373484" w:history="1">
            <w:r w:rsidRPr="002145DD">
              <w:rPr>
                <w:rStyle w:val="Hipervnculo"/>
                <w:rFonts w:ascii="Arial" w:hAnsi="Arial" w:cs="Arial"/>
                <w:b/>
                <w:bCs/>
                <w:noProof/>
              </w:rPr>
              <w:t>6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7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FD352" w14:textId="33B630E0" w:rsidR="00120D96" w:rsidRDefault="00120D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373485" w:history="1">
            <w:r w:rsidRPr="002145DD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7.</w:t>
            </w:r>
            <w:r w:rsidRPr="002145DD">
              <w:rPr>
                <w:rStyle w:val="Hipervnculo"/>
                <w:b/>
                <w:bCs/>
                <w:noProof/>
                <w:lang w:val="es-ES"/>
              </w:rPr>
              <w:t xml:space="preserve"> </w:t>
            </w:r>
            <w:r w:rsidRPr="002145DD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7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F40D" w14:textId="440AAF81" w:rsidR="0045738A" w:rsidRDefault="0045738A">
          <w:r>
            <w:rPr>
              <w:b/>
              <w:bCs/>
              <w:lang w:val="es-ES"/>
            </w:rPr>
            <w:fldChar w:fldCharType="end"/>
          </w:r>
        </w:p>
      </w:sdtContent>
    </w:sdt>
    <w:p w14:paraId="497BE4A4" w14:textId="11C0E294" w:rsidR="0045738A" w:rsidRDefault="0045738A" w:rsidP="00417737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4F601DB0" w14:textId="77777777" w:rsidR="00BC2D3E" w:rsidRDefault="00BC2D3E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351F2535" w14:textId="77777777" w:rsidR="00BC2D3E" w:rsidRDefault="00BC2D3E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568AF622" w14:textId="77777777" w:rsidR="00BC2D3E" w:rsidRDefault="00BC2D3E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2DF0C87A" w14:textId="77777777" w:rsidR="00BC2D3E" w:rsidRDefault="00BC2D3E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1EF8BD0A" w14:textId="77777777" w:rsidR="00BC2D3E" w:rsidRDefault="00BC2D3E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043EDD3A" w14:textId="77777777" w:rsidR="00BC2D3E" w:rsidRDefault="00BC2D3E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3D808559" w14:textId="77777777" w:rsidR="00BC2D3E" w:rsidRDefault="00BC2D3E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2EA674D4" w14:textId="77777777" w:rsidR="00BC2D3E" w:rsidRDefault="00BC2D3E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266088F2" w14:textId="77777777" w:rsidR="00BC2D3E" w:rsidRDefault="00BC2D3E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20773D58" w14:textId="77777777" w:rsidR="00BC2D3E" w:rsidRDefault="00BC2D3E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57AAD75F" w14:textId="77777777" w:rsidR="00BC2D3E" w:rsidRDefault="00BC2D3E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5BFB6E5C" w14:textId="77777777" w:rsidR="00BC2D3E" w:rsidRDefault="00BC2D3E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561088EB" w14:textId="77777777" w:rsidR="00BC2D3E" w:rsidRDefault="00BC2D3E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6167B0C4" w14:textId="77777777" w:rsidR="00BC2D3E" w:rsidRDefault="00BC2D3E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16371108" w14:textId="77777777" w:rsidR="00BC2D3E" w:rsidRDefault="00BC2D3E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48ECD310" w14:textId="77777777" w:rsidR="00BC2D3E" w:rsidRDefault="00BC2D3E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3BE48DC5" w14:textId="77777777" w:rsidR="00BC2D3E" w:rsidRDefault="00BC2D3E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36B9BB63" w14:textId="77777777" w:rsidR="00BC2D3E" w:rsidRDefault="00BC2D3E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2D30C9D6" w14:textId="77777777" w:rsidR="00BC2D3E" w:rsidRDefault="00BC2D3E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18EFF97F" w14:textId="77777777" w:rsidR="00BC2D3E" w:rsidRDefault="00BC2D3E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75766F45" w14:textId="77777777" w:rsidR="00120D96" w:rsidRDefault="00120D96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sectPr w:rsidR="00120D96" w:rsidSect="00E95766">
          <w:head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C220FB2" w14:textId="1FDCA463" w:rsidR="00417737" w:rsidRPr="00BC2D3E" w:rsidRDefault="0045738A" w:rsidP="00120D96">
      <w:pPr>
        <w:pStyle w:val="Ttulo1"/>
        <w:rPr>
          <w:rFonts w:ascii="Arial" w:hAnsi="Arial" w:cs="Arial"/>
          <w:b/>
          <w:bCs/>
          <w:color w:val="0070C0"/>
          <w:sz w:val="28"/>
          <w:szCs w:val="28"/>
        </w:rPr>
      </w:pPr>
      <w:bookmarkStart w:id="0" w:name="_Toc97373479"/>
      <w:r w:rsidRPr="00BC2D3E"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>1. INTRODUCCIÓN</w:t>
      </w:r>
      <w:bookmarkEnd w:id="0"/>
    </w:p>
    <w:p w14:paraId="6E9B3364" w14:textId="72AD2D7E" w:rsidR="0045738A" w:rsidRDefault="0045738A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78B720BF" w14:textId="247047D5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02808761" w14:textId="4C56EBC5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3D9FC72C" w14:textId="28A5DB5B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7DDD07C6" w14:textId="5DF9CBCF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530CB411" w14:textId="54C63D68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542EB158" w14:textId="61BED19E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707C816C" w14:textId="322F0C4C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51F78418" w14:textId="11B8C910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7906167E" w14:textId="12F8CDC7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6DFB0463" w14:textId="42DB7C87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79451318" w14:textId="09A98A73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48311D17" w14:textId="6249D9E8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46397837" w14:textId="4E0F00FE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30A5F919" w14:textId="4DD71EB8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50C25D2C" w14:textId="628A6D67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7394003A" w14:textId="5C7D47BC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4D35EBF6" w14:textId="042ED1E1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13364F60" w14:textId="6F4FF4BF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696D2F0E" w14:textId="722B17E1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7A400B12" w14:textId="331FB0AB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61C97100" w14:textId="2DABF077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3834DF38" w14:textId="77EA475B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71C05921" w14:textId="77777777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154149A3" w14:textId="304A51A1" w:rsidR="0045738A" w:rsidRPr="00BC2D3E" w:rsidRDefault="0045738A" w:rsidP="00120D96">
      <w:pPr>
        <w:pStyle w:val="Ttulo1"/>
        <w:rPr>
          <w:rFonts w:ascii="Arial" w:hAnsi="Arial" w:cs="Arial"/>
          <w:b/>
          <w:bCs/>
          <w:color w:val="0070C0"/>
          <w:sz w:val="28"/>
          <w:szCs w:val="28"/>
        </w:rPr>
      </w:pPr>
      <w:bookmarkStart w:id="1" w:name="_Toc97373480"/>
      <w:r w:rsidRPr="00BC2D3E"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>2.</w:t>
      </w:r>
      <w:r w:rsidR="00BC2D3E" w:rsidRPr="00BC2D3E">
        <w:rPr>
          <w:rFonts w:ascii="Arial" w:hAnsi="Arial" w:cs="Arial"/>
          <w:b/>
          <w:bCs/>
          <w:color w:val="0070C0"/>
          <w:sz w:val="28"/>
          <w:szCs w:val="28"/>
        </w:rPr>
        <w:t xml:space="preserve"> OBJETIVOS</w:t>
      </w:r>
      <w:bookmarkEnd w:id="1"/>
    </w:p>
    <w:p w14:paraId="2E2A53B3" w14:textId="3685AB91" w:rsidR="00BC2D3E" w:rsidRDefault="00BC2D3E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4113A44E" w14:textId="08174405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7F99318E" w14:textId="258863B7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7C663B5E" w14:textId="30EA5902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29655CEC" w14:textId="4D48CA80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7C8D7127" w14:textId="25DCA9A0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1D641932" w14:textId="46D37A74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3A0D7CE6" w14:textId="6946AB45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5725657C" w14:textId="22674588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6EE32D5F" w14:textId="11509D09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5CA51EE3" w14:textId="112F1912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56E18BCC" w14:textId="27C1F01A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5624CB9E" w14:textId="631CCF82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635194A7" w14:textId="1529CE00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7FD09190" w14:textId="2C6CD0B3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658F30CD" w14:textId="39826B4B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5B5ADF88" w14:textId="2A9CED00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613CD697" w14:textId="39E8D55B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344DE71D" w14:textId="734ACA08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17357BEF" w14:textId="76E82B0E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43C8B285" w14:textId="34A95937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5FD0621A" w14:textId="3BB89EB5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34AD5661" w14:textId="24DC50C8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3313C726" w14:textId="77777777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43045279" w14:textId="19934C12" w:rsidR="00BC2D3E" w:rsidRPr="00BC2D3E" w:rsidRDefault="00BC2D3E" w:rsidP="00120D96">
      <w:pPr>
        <w:pStyle w:val="Ttulo1"/>
        <w:rPr>
          <w:rFonts w:ascii="Arial" w:hAnsi="Arial" w:cs="Arial"/>
          <w:b/>
          <w:bCs/>
          <w:color w:val="0070C0"/>
          <w:sz w:val="28"/>
          <w:szCs w:val="28"/>
        </w:rPr>
      </w:pPr>
      <w:bookmarkStart w:id="2" w:name="_Toc97373481"/>
      <w:r w:rsidRPr="00BC2D3E"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>3. DISEÑO (BOCETOS)</w:t>
      </w:r>
      <w:bookmarkEnd w:id="2"/>
    </w:p>
    <w:p w14:paraId="42DA0131" w14:textId="0231F115" w:rsidR="00BC2D3E" w:rsidRDefault="00BC2D3E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50FA66A1" w14:textId="119FFBD9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418D67C2" w14:textId="23C3E7A5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2D9A5D97" w14:textId="17072BAF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09239785" w14:textId="4C9C0EE0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19F397C5" w14:textId="09F106B6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7E9B27AA" w14:textId="4BBAF1A4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5DD50B0D" w14:textId="555844B4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365090F9" w14:textId="35C7B21D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4908D0FC" w14:textId="5D54EABA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1DBDD8DC" w14:textId="18FE0C57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652C2E82" w14:textId="1B32BB14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043FB740" w14:textId="0BEFBE82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076C3FB8" w14:textId="49A4F0EC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57BB6CE4" w14:textId="221457DF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017BBDEA" w14:textId="071F0A82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4CE2D0AA" w14:textId="3C5C5714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3D857D06" w14:textId="4B37E042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39A312A7" w14:textId="59806A78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2E816359" w14:textId="1BE57903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4D601CFD" w14:textId="31C40149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47722316" w14:textId="6EFE04D7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220C8C3E" w14:textId="0AD7A441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0DC50278" w14:textId="77777777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1E728938" w14:textId="5EF37F84" w:rsidR="00BC2D3E" w:rsidRPr="00BC2D3E" w:rsidRDefault="00BC2D3E" w:rsidP="00120D96">
      <w:pPr>
        <w:pStyle w:val="Ttulo1"/>
        <w:rPr>
          <w:rFonts w:ascii="Arial" w:hAnsi="Arial" w:cs="Arial"/>
          <w:b/>
          <w:bCs/>
          <w:color w:val="0070C0"/>
          <w:sz w:val="28"/>
          <w:szCs w:val="28"/>
        </w:rPr>
      </w:pPr>
      <w:bookmarkStart w:id="3" w:name="_Toc97373482"/>
      <w:r w:rsidRPr="00BC2D3E"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>4. MAQUETACIÓN</w:t>
      </w:r>
      <w:bookmarkEnd w:id="3"/>
    </w:p>
    <w:p w14:paraId="3E6FE157" w14:textId="598655F4" w:rsidR="00BC2D3E" w:rsidRDefault="00BC2D3E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119C4590" w14:textId="3F070CFC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0C89F4F8" w14:textId="4DB6F692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7F1E1ABF" w14:textId="351D34EF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3C849781" w14:textId="2783CCD9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06567308" w14:textId="61100C47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3FB3D97C" w14:textId="08A46B70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26BA5B17" w14:textId="475B8338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1CC5CA9F" w14:textId="0D4BF0EE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3566A40B" w14:textId="09D1ED1B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5581ED7D" w14:textId="48372669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06C956BA" w14:textId="3F299BA2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3A446B1F" w14:textId="027995B1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0D7063B2" w14:textId="123B39EB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05299583" w14:textId="1996A6DC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438C04F0" w14:textId="55BB09E4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037763AC" w14:textId="4D70FA4D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023F2D59" w14:textId="693478C0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1D09551D" w14:textId="13B1B971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2423E95D" w14:textId="14797980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1336CEBD" w14:textId="0B76482F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53BBDC35" w14:textId="200AA860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39AEDB00" w14:textId="39F076F2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591007E4" w14:textId="77777777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4920879A" w14:textId="738BEBF1" w:rsidR="00BC2D3E" w:rsidRPr="00BC2D3E" w:rsidRDefault="00BC2D3E" w:rsidP="00120D96">
      <w:pPr>
        <w:pStyle w:val="Ttulo1"/>
        <w:rPr>
          <w:rFonts w:ascii="Arial" w:hAnsi="Arial" w:cs="Arial"/>
          <w:b/>
          <w:bCs/>
          <w:color w:val="0070C0"/>
          <w:sz w:val="28"/>
          <w:szCs w:val="28"/>
        </w:rPr>
      </w:pPr>
      <w:bookmarkStart w:id="4" w:name="_Toc97373483"/>
      <w:r w:rsidRPr="00BC2D3E"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>5. PROGRAMACIÓN</w:t>
      </w:r>
      <w:bookmarkEnd w:id="4"/>
    </w:p>
    <w:p w14:paraId="1DAE03A9" w14:textId="570B97D5" w:rsidR="00BC2D3E" w:rsidRDefault="00BC2D3E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72CCB6B2" w14:textId="7CF3D943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31E2DAE6" w14:textId="739C2EA2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49B5E381" w14:textId="26DE1B83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31D248B5" w14:textId="4E3D6B3C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2547BAD5" w14:textId="7C4DB023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4B6B1B6F" w14:textId="5062B35C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7587BDD0" w14:textId="74E18BC6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0BBC2178" w14:textId="6AAB0CE3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3F1A4D43" w14:textId="07F29294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7FEDE279" w14:textId="7FD77BF4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08BB4A09" w14:textId="398F4049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47A2106D" w14:textId="3968AFD2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002DECB3" w14:textId="6563301C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29398527" w14:textId="7A063865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5BAE652A" w14:textId="292B192A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75711DD9" w14:textId="4A02A984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632E0BE3" w14:textId="38F8436E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273F9C65" w14:textId="4E8B23A2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4AE2CD80" w14:textId="57761E8E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697F12E3" w14:textId="56E877C0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2F46F125" w14:textId="3C84C595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4C9CBF1E" w14:textId="576F56D9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6563ADE7" w14:textId="77777777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2406B427" w14:textId="7A15B6FE" w:rsidR="00BC2D3E" w:rsidRPr="00BC2D3E" w:rsidRDefault="00BC2D3E" w:rsidP="00120D96">
      <w:pPr>
        <w:pStyle w:val="Ttulo1"/>
        <w:rPr>
          <w:rFonts w:ascii="Arial" w:hAnsi="Arial" w:cs="Arial"/>
          <w:b/>
          <w:bCs/>
          <w:color w:val="0070C0"/>
          <w:sz w:val="28"/>
          <w:szCs w:val="28"/>
        </w:rPr>
      </w:pPr>
      <w:bookmarkStart w:id="5" w:name="_Toc97373484"/>
      <w:r w:rsidRPr="00BC2D3E"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>6. CONCLUSIONES</w:t>
      </w:r>
      <w:bookmarkEnd w:id="5"/>
    </w:p>
    <w:p w14:paraId="2E1A3166" w14:textId="4BD9B998" w:rsidR="00BC2D3E" w:rsidRDefault="00BC2D3E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7AB1E9FC" w14:textId="385F0B2F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313CD215" w14:textId="54B151E7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319FE6B5" w14:textId="14AE5BC2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0002D76E" w14:textId="28CAD825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08D2CE4C" w14:textId="1B8CDD96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061D8E57" w14:textId="73DC6E79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6A871EC0" w14:textId="38BE516F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7846F094" w14:textId="3B9DB096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2B8C418F" w14:textId="23C4053A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32093F5D" w14:textId="673D42D1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343928FD" w14:textId="26E9CE2E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72977DFE" w14:textId="69AED119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729897FA" w14:textId="05EF0B25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3E8B3347" w14:textId="6FE6B2F8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006CC8D6" w14:textId="60E58AA6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6104F64B" w14:textId="232465C2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466076E1" w14:textId="277F8E80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638A8E14" w14:textId="45626F3B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6C51F702" w14:textId="478BD4AB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5A6A7963" w14:textId="23214839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4EDC759E" w14:textId="614B0DCA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175CDD3F" w14:textId="4DE1C2EE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68FFFCB9" w14:textId="77777777" w:rsidR="00120D96" w:rsidRDefault="00120D96" w:rsidP="0045738A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bookmarkStart w:id="6" w:name="_Toc97373485" w:displacedByCustomXml="next"/>
    <w:sdt>
      <w:sdtPr>
        <w:rPr>
          <w:lang w:val="es-ES"/>
        </w:rPr>
        <w:id w:val="99630972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</w:sdtEndPr>
      <w:sdtContent>
        <w:p w14:paraId="22F93DD5" w14:textId="5EAEB0C9" w:rsidR="00BC2D3E" w:rsidRPr="00120D96" w:rsidRDefault="00BC2D3E" w:rsidP="00120D96">
          <w:pPr>
            <w:pStyle w:val="Ttulo1"/>
            <w:rPr>
              <w:rFonts w:ascii="Arial" w:hAnsi="Arial" w:cs="Arial"/>
              <w:b/>
              <w:bCs/>
              <w:color w:val="0070C0"/>
              <w:sz w:val="28"/>
              <w:szCs w:val="28"/>
            </w:rPr>
          </w:pPr>
          <w:r w:rsidRPr="00120D96">
            <w:rPr>
              <w:rFonts w:ascii="Arial" w:hAnsi="Arial" w:cs="Arial"/>
              <w:b/>
              <w:bCs/>
              <w:color w:val="0070C0"/>
              <w:sz w:val="28"/>
              <w:szCs w:val="28"/>
              <w:lang w:val="es-ES"/>
            </w:rPr>
            <w:t>7.</w:t>
          </w:r>
          <w:r w:rsidRPr="00120D96">
            <w:rPr>
              <w:b/>
              <w:bCs/>
              <w:color w:val="0070C0"/>
              <w:sz w:val="28"/>
              <w:szCs w:val="28"/>
              <w:lang w:val="es-ES"/>
            </w:rPr>
            <w:t xml:space="preserve"> </w:t>
          </w:r>
          <w:r w:rsidRPr="00120D96">
            <w:rPr>
              <w:rFonts w:ascii="Arial" w:hAnsi="Arial" w:cs="Arial"/>
              <w:b/>
              <w:bCs/>
              <w:color w:val="0070C0"/>
              <w:sz w:val="28"/>
              <w:szCs w:val="28"/>
              <w:lang w:val="es-ES"/>
            </w:rPr>
            <w:t>REFERENCIAS</w:t>
          </w:r>
          <w:bookmarkEnd w:id="6"/>
        </w:p>
        <w:sdt>
          <w:sdtPr>
            <w:id w:val="-573587230"/>
            <w:bibliography/>
          </w:sdtPr>
          <w:sdtContent>
            <w:p w14:paraId="4EC5E1DB" w14:textId="5A1EF13C" w:rsidR="00BC2D3E" w:rsidRDefault="00BC2D3E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s-ES"/>
                </w:rPr>
                <w:t>No hay ninguna fuente en el documento ac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371C445" w14:textId="77777777" w:rsidR="00BC2D3E" w:rsidRPr="00BC2D3E" w:rsidRDefault="00BC2D3E" w:rsidP="0045738A">
      <w:pPr>
        <w:rPr>
          <w:rFonts w:ascii="Arial" w:hAnsi="Arial" w:cs="Arial"/>
          <w:b/>
          <w:bCs/>
          <w:color w:val="0070C0"/>
          <w:sz w:val="28"/>
          <w:szCs w:val="28"/>
        </w:rPr>
      </w:pPr>
    </w:p>
    <w:sectPr w:rsidR="00BC2D3E" w:rsidRPr="00BC2D3E" w:rsidSect="00120D96"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6680" w14:textId="77777777" w:rsidR="00A740F6" w:rsidRDefault="00A740F6" w:rsidP="00153761">
      <w:pPr>
        <w:spacing w:after="0" w:line="240" w:lineRule="auto"/>
      </w:pPr>
      <w:r>
        <w:separator/>
      </w:r>
    </w:p>
  </w:endnote>
  <w:endnote w:type="continuationSeparator" w:id="0">
    <w:p w14:paraId="735BE1BD" w14:textId="77777777" w:rsidR="00A740F6" w:rsidRDefault="00A740F6" w:rsidP="0015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323513"/>
      <w:docPartObj>
        <w:docPartGallery w:val="Page Numbers (Bottom of Page)"/>
        <w:docPartUnique/>
      </w:docPartObj>
    </w:sdtPr>
    <w:sdtContent>
      <w:p w14:paraId="2A4524C6" w14:textId="77777777" w:rsidR="00120D96" w:rsidRDefault="00120D9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9A07C2C" w14:textId="77777777" w:rsidR="00120D96" w:rsidRDefault="00120D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859CC" w14:textId="77777777" w:rsidR="00A740F6" w:rsidRDefault="00A740F6" w:rsidP="00153761">
      <w:pPr>
        <w:spacing w:after="0" w:line="240" w:lineRule="auto"/>
      </w:pPr>
      <w:r>
        <w:separator/>
      </w:r>
    </w:p>
  </w:footnote>
  <w:footnote w:type="continuationSeparator" w:id="0">
    <w:p w14:paraId="4F849FD0" w14:textId="77777777" w:rsidR="00A740F6" w:rsidRDefault="00A740F6" w:rsidP="00153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D109" w14:textId="38977E6E" w:rsidR="00153761" w:rsidRPr="00153761" w:rsidRDefault="00153761" w:rsidP="00153761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2D81"/>
    <w:multiLevelType w:val="hybridMultilevel"/>
    <w:tmpl w:val="1CC61C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61"/>
    <w:rsid w:val="000414A7"/>
    <w:rsid w:val="000A124A"/>
    <w:rsid w:val="00115A92"/>
    <w:rsid w:val="00120D96"/>
    <w:rsid w:val="00153761"/>
    <w:rsid w:val="0036453E"/>
    <w:rsid w:val="00393268"/>
    <w:rsid w:val="00417737"/>
    <w:rsid w:val="0045738A"/>
    <w:rsid w:val="008050FD"/>
    <w:rsid w:val="00A740F6"/>
    <w:rsid w:val="00BC2D3E"/>
    <w:rsid w:val="00C00BA0"/>
    <w:rsid w:val="00C54DAE"/>
    <w:rsid w:val="00D73606"/>
    <w:rsid w:val="00DD0D84"/>
    <w:rsid w:val="00E95766"/>
    <w:rsid w:val="00F013E0"/>
    <w:rsid w:val="00F8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02386"/>
  <w15:chartTrackingRefBased/>
  <w15:docId w15:val="{B908D713-8977-4D3F-8204-62F4F022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32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37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761"/>
  </w:style>
  <w:style w:type="paragraph" w:styleId="Piedepgina">
    <w:name w:val="footer"/>
    <w:basedOn w:val="Normal"/>
    <w:link w:val="PiedepginaCar"/>
    <w:uiPriority w:val="99"/>
    <w:unhideWhenUsed/>
    <w:rsid w:val="001537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761"/>
  </w:style>
  <w:style w:type="character" w:customStyle="1" w:styleId="Ttulo1Car">
    <w:name w:val="Título 1 Car"/>
    <w:basedOn w:val="Fuentedeprrafopredeter"/>
    <w:link w:val="Ttulo1"/>
    <w:uiPriority w:val="9"/>
    <w:rsid w:val="003932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3268"/>
    <w:pPr>
      <w:outlineLvl w:val="9"/>
    </w:pPr>
    <w:rPr>
      <w:lang w:eastAsia="es-MX"/>
    </w:rPr>
  </w:style>
  <w:style w:type="table" w:styleId="Tablaconcuadrcula">
    <w:name w:val="Table Grid"/>
    <w:basedOn w:val="Tablanormal"/>
    <w:uiPriority w:val="39"/>
    <w:rsid w:val="0041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738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20D9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20D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3919-1948-4643-B063-EC5F68D7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Bautista Odilon</dc:creator>
  <cp:keywords/>
  <dc:description/>
  <cp:lastModifiedBy>Héctor René Bautista Odilón</cp:lastModifiedBy>
  <cp:revision>3</cp:revision>
  <dcterms:created xsi:type="dcterms:W3CDTF">2022-02-07T19:53:00Z</dcterms:created>
  <dcterms:modified xsi:type="dcterms:W3CDTF">2022-03-05T17:52:00Z</dcterms:modified>
</cp:coreProperties>
</file>